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5615" w14:textId="77777777" w:rsidR="00917FB3" w:rsidRPr="00C160E4" w:rsidRDefault="00C040AE">
      <w:pPr>
        <w:spacing w:after="0" w:line="240" w:lineRule="auto"/>
        <w:rPr>
          <w:rFonts w:ascii="Segoe UI" w:eastAsia="Arial" w:hAnsi="Segoe UI" w:cs="Segoe UI"/>
          <w:b/>
        </w:rPr>
      </w:pPr>
      <w:r w:rsidRPr="00C160E4">
        <w:rPr>
          <w:rFonts w:ascii="Segoe UI" w:eastAsia="Arial" w:hAnsi="Segoe UI" w:cs="Segoe UI"/>
          <w:b/>
        </w:rPr>
        <w:t>Formulier Jaargesprek</w:t>
      </w:r>
    </w:p>
    <w:p w14:paraId="2D1F4D6E" w14:textId="77777777" w:rsidR="00C040AE" w:rsidRPr="00C160E4" w:rsidRDefault="00C040AE">
      <w:pPr>
        <w:spacing w:after="0" w:line="240" w:lineRule="auto"/>
        <w:rPr>
          <w:rFonts w:ascii="Segoe UI" w:eastAsia="Arial" w:hAnsi="Segoe UI" w:cs="Segoe UI"/>
        </w:rPr>
      </w:pPr>
    </w:p>
    <w:p w14:paraId="24EA3AB9" w14:textId="15D40954" w:rsidR="00917FB3" w:rsidRPr="00C160E4" w:rsidRDefault="00395FCA">
      <w:pPr>
        <w:spacing w:after="0" w:line="240" w:lineRule="auto"/>
        <w:rPr>
          <w:rFonts w:ascii="Segoe UI" w:eastAsia="Arial" w:hAnsi="Segoe UI" w:cs="Segoe UI"/>
        </w:rPr>
      </w:pPr>
      <w:r w:rsidRPr="00C160E4">
        <w:rPr>
          <w:rFonts w:ascii="Segoe UI" w:eastAsia="Arial" w:hAnsi="Segoe UI" w:cs="Segoe UI"/>
        </w:rPr>
        <w:t>Functie</w:t>
      </w:r>
      <w:r w:rsidRP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ab/>
      </w:r>
      <w:r w:rsid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>:  Mede</w:t>
      </w:r>
      <w:r w:rsidR="004B28D4" w:rsidRPr="00C160E4">
        <w:rPr>
          <w:rFonts w:ascii="Segoe UI" w:eastAsia="Arial" w:hAnsi="Segoe UI" w:cs="Segoe UI"/>
        </w:rPr>
        <w:t>werker hulp bij het huishouden</w:t>
      </w:r>
      <w:r w:rsidRPr="00C160E4">
        <w:rPr>
          <w:rFonts w:ascii="Segoe UI" w:eastAsia="Arial" w:hAnsi="Segoe UI" w:cs="Segoe UI"/>
        </w:rPr>
        <w:tab/>
      </w:r>
    </w:p>
    <w:p w14:paraId="48DB82CE" w14:textId="027686C1" w:rsidR="00917FB3" w:rsidRPr="00C160E4" w:rsidRDefault="00395FCA">
      <w:pPr>
        <w:spacing w:after="0" w:line="240" w:lineRule="auto"/>
        <w:rPr>
          <w:rFonts w:ascii="Segoe UI" w:eastAsia="Arial" w:hAnsi="Segoe UI" w:cs="Segoe UI"/>
        </w:rPr>
      </w:pPr>
      <w:r w:rsidRPr="00C160E4">
        <w:rPr>
          <w:rFonts w:ascii="Segoe UI" w:eastAsia="Arial" w:hAnsi="Segoe UI" w:cs="Segoe UI"/>
        </w:rPr>
        <w:t>Naam medewerker</w:t>
      </w:r>
      <w:r w:rsidRPr="00C160E4">
        <w:rPr>
          <w:rFonts w:ascii="Segoe UI" w:eastAsia="Arial" w:hAnsi="Segoe UI" w:cs="Segoe UI"/>
        </w:rPr>
        <w:tab/>
      </w:r>
      <w:r w:rsid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 xml:space="preserve">:  </w:t>
      </w:r>
    </w:p>
    <w:p w14:paraId="2835EA23" w14:textId="77777777" w:rsidR="00917FB3" w:rsidRPr="00C160E4" w:rsidRDefault="00395FCA">
      <w:pPr>
        <w:spacing w:after="0" w:line="240" w:lineRule="auto"/>
        <w:rPr>
          <w:rFonts w:ascii="Segoe UI" w:eastAsia="Arial" w:hAnsi="Segoe UI" w:cs="Segoe UI"/>
        </w:rPr>
      </w:pPr>
      <w:r w:rsidRPr="00C160E4">
        <w:rPr>
          <w:rFonts w:ascii="Segoe UI" w:eastAsia="Arial" w:hAnsi="Segoe UI" w:cs="Segoe UI"/>
        </w:rPr>
        <w:t>Naam leidinggevende</w:t>
      </w:r>
      <w:r w:rsidRPr="00C160E4">
        <w:rPr>
          <w:rFonts w:ascii="Segoe UI" w:eastAsia="Arial" w:hAnsi="Segoe UI" w:cs="Segoe UI"/>
        </w:rPr>
        <w:tab/>
        <w:t>:</w:t>
      </w:r>
      <w:r w:rsidRP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ab/>
      </w:r>
    </w:p>
    <w:p w14:paraId="3763F743" w14:textId="181C462D" w:rsidR="00917FB3" w:rsidRPr="00C160E4" w:rsidRDefault="00395FCA">
      <w:pPr>
        <w:spacing w:after="0" w:line="240" w:lineRule="auto"/>
        <w:rPr>
          <w:rFonts w:ascii="Segoe UI" w:eastAsia="Arial" w:hAnsi="Segoe UI" w:cs="Segoe UI"/>
        </w:rPr>
      </w:pPr>
      <w:r w:rsidRPr="00C160E4">
        <w:rPr>
          <w:rFonts w:ascii="Segoe UI" w:eastAsia="Arial" w:hAnsi="Segoe UI" w:cs="Segoe UI"/>
        </w:rPr>
        <w:t>Datum</w:t>
      </w:r>
      <w:r w:rsidRP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ab/>
      </w:r>
      <w:r w:rsidR="00C160E4">
        <w:rPr>
          <w:rFonts w:ascii="Segoe UI" w:eastAsia="Arial" w:hAnsi="Segoe UI" w:cs="Segoe UI"/>
        </w:rPr>
        <w:tab/>
      </w:r>
      <w:r w:rsidRPr="00C160E4">
        <w:rPr>
          <w:rFonts w:ascii="Segoe UI" w:eastAsia="Arial" w:hAnsi="Segoe UI" w:cs="Segoe UI"/>
        </w:rPr>
        <w:t xml:space="preserve">: </w:t>
      </w:r>
    </w:p>
    <w:p w14:paraId="1111A82C" w14:textId="77777777" w:rsidR="00917FB3" w:rsidRPr="00C160E4" w:rsidRDefault="00917FB3">
      <w:pPr>
        <w:spacing w:after="0" w:line="240" w:lineRule="auto"/>
        <w:rPr>
          <w:rFonts w:ascii="Segoe UI" w:eastAsia="Arial" w:hAnsi="Segoe UI" w:cs="Segoe UI"/>
          <w:b/>
        </w:rPr>
      </w:pPr>
    </w:p>
    <w:p w14:paraId="6D6D69DC" w14:textId="77777777" w:rsidR="00FE3D65" w:rsidRPr="00C160E4" w:rsidRDefault="00FE3D65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C160E4">
        <w:rPr>
          <w:rFonts w:ascii="Segoe UI" w:eastAsia="Arial" w:hAnsi="Segoe UI" w:cs="Segoe UI"/>
          <w:b/>
          <w:u w:val="single"/>
        </w:rPr>
        <w:t>Algemeen</w:t>
      </w:r>
      <w:r w:rsidR="00667BFE" w:rsidRPr="00C160E4">
        <w:rPr>
          <w:rFonts w:ascii="Segoe UI" w:eastAsia="Arial" w:hAnsi="Segoe UI" w:cs="Segoe UI"/>
          <w:b/>
          <w:u w:val="single"/>
        </w:rPr>
        <w:t>:</w:t>
      </w:r>
    </w:p>
    <w:p w14:paraId="198320E0" w14:textId="77777777" w:rsidR="00667BFE" w:rsidRPr="00C160E4" w:rsidRDefault="00667BFE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98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FE3D65" w:rsidRPr="00C160E4" w14:paraId="0EEA9968" w14:textId="77777777" w:rsidTr="00E512B1">
        <w:tc>
          <w:tcPr>
            <w:tcW w:w="9834" w:type="dxa"/>
          </w:tcPr>
          <w:p w14:paraId="5690DFE8" w14:textId="77777777" w:rsidR="00FE3D65" w:rsidRPr="00C160E4" w:rsidRDefault="00FE3D65">
            <w:pPr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A. Hoe is het de afgelopen periode met je gegaan (positieve ervaringen of minder positief)</w:t>
            </w:r>
            <w:r w:rsidR="0003651B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?</w:t>
            </w:r>
          </w:p>
        </w:tc>
      </w:tr>
      <w:tr w:rsidR="00FE3D65" w:rsidRPr="00C160E4" w14:paraId="3EF2CBBF" w14:textId="77777777" w:rsidTr="00E512B1">
        <w:tc>
          <w:tcPr>
            <w:tcW w:w="9834" w:type="dxa"/>
          </w:tcPr>
          <w:p w14:paraId="590BE141" w14:textId="77777777" w:rsidR="00FE3D65" w:rsidRPr="00C160E4" w:rsidRDefault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7CD567A" w14:textId="77777777" w:rsidR="00FE3D65" w:rsidRPr="00C160E4" w:rsidRDefault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B7B5452" w14:textId="77777777" w:rsidR="00590FA2" w:rsidRPr="00C160E4" w:rsidRDefault="00590FA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55EAB00" w14:textId="77777777" w:rsidR="00590FA2" w:rsidRPr="00C160E4" w:rsidRDefault="00590FA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BD2F757" w14:textId="77777777" w:rsidR="00FE3D65" w:rsidRPr="00C160E4" w:rsidRDefault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767A45E" w14:textId="77777777" w:rsidR="00FE3D65" w:rsidRPr="00C160E4" w:rsidRDefault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E1962DE" w14:textId="77777777" w:rsidR="00FE3D65" w:rsidRPr="00C160E4" w:rsidRDefault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6055BB" w:rsidRPr="00C160E4" w14:paraId="3F8EFDEB" w14:textId="77777777" w:rsidTr="00E512B1">
        <w:tc>
          <w:tcPr>
            <w:tcW w:w="9834" w:type="dxa"/>
          </w:tcPr>
          <w:p w14:paraId="037F23D9" w14:textId="77777777" w:rsidR="006055BB" w:rsidRPr="00C160E4" w:rsidRDefault="006055BB" w:rsidP="00FE623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B. Haal je voldoening en energie uit je werk? Wat gaat goed en wat </w:t>
            </w:r>
            <w:r w:rsidR="00FE6233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wil je verbeteren</w:t>
            </w: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?</w:t>
            </w:r>
          </w:p>
        </w:tc>
      </w:tr>
      <w:tr w:rsidR="006055BB" w:rsidRPr="00C160E4" w14:paraId="5313F7AF" w14:textId="77777777" w:rsidTr="00E512B1">
        <w:tc>
          <w:tcPr>
            <w:tcW w:w="9834" w:type="dxa"/>
          </w:tcPr>
          <w:p w14:paraId="6BB00226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A4F6D94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42BB7AF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C328427" w14:textId="77777777" w:rsidR="00590FA2" w:rsidRPr="00C160E4" w:rsidRDefault="00590FA2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9047BE7" w14:textId="77777777" w:rsidR="00590FA2" w:rsidRPr="00C160E4" w:rsidRDefault="00590FA2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C11F515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7F3E7E5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6055BB" w:rsidRPr="00C160E4" w14:paraId="07703B71" w14:textId="77777777" w:rsidTr="00E512B1">
        <w:tc>
          <w:tcPr>
            <w:tcW w:w="9834" w:type="dxa"/>
          </w:tcPr>
          <w:p w14:paraId="4011D6F5" w14:textId="77777777" w:rsidR="006055BB" w:rsidRPr="00C160E4" w:rsidRDefault="006055BB" w:rsidP="0003651B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C. </w:t>
            </w: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Kun jij je werk goed uitvoeren (denk aan hulpmiddelen bij de cliënt, voldoende tijd,</w:t>
            </w: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br/>
              <w:t>bijzondere situaties bij cliënten, werken met het zorgdossier)</w:t>
            </w:r>
            <w:r w:rsidR="0003651B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?</w:t>
            </w:r>
          </w:p>
        </w:tc>
      </w:tr>
      <w:tr w:rsidR="006055BB" w:rsidRPr="00C160E4" w14:paraId="60B342D9" w14:textId="77777777" w:rsidTr="00E512B1">
        <w:tc>
          <w:tcPr>
            <w:tcW w:w="9834" w:type="dxa"/>
          </w:tcPr>
          <w:p w14:paraId="77A507A2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122CACA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ECA6173" w14:textId="77777777" w:rsidR="00590FA2" w:rsidRPr="00C160E4" w:rsidRDefault="00590FA2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5097037" w14:textId="77777777" w:rsidR="00590FA2" w:rsidRPr="00C160E4" w:rsidRDefault="00590FA2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622B623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CB2337B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B6DDC90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6055BB" w:rsidRPr="00C160E4" w14:paraId="3AC37C80" w14:textId="77777777" w:rsidTr="00E512B1">
        <w:tc>
          <w:tcPr>
            <w:tcW w:w="9834" w:type="dxa"/>
          </w:tcPr>
          <w:p w14:paraId="5818640F" w14:textId="77777777" w:rsidR="006055BB" w:rsidRPr="00C160E4" w:rsidRDefault="006055BB" w:rsidP="001361FC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D. </w:t>
            </w: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Hoe is de samenwerking met je collega’s, voorvrouw en leidinggevende?</w:t>
            </w: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br/>
              <w:t>Wat gaat goed en wat kan beter?</w:t>
            </w:r>
          </w:p>
        </w:tc>
      </w:tr>
      <w:tr w:rsidR="006055BB" w:rsidRPr="00C160E4" w14:paraId="0D8D28ED" w14:textId="77777777" w:rsidTr="00E512B1">
        <w:tc>
          <w:tcPr>
            <w:tcW w:w="9834" w:type="dxa"/>
          </w:tcPr>
          <w:p w14:paraId="788C074C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F00F5C8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2E1C735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AA41605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3ED8885" w14:textId="77777777" w:rsidR="00590FA2" w:rsidRPr="00C160E4" w:rsidRDefault="00590FA2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A9B33D5" w14:textId="77777777" w:rsidR="00590FA2" w:rsidRPr="00C160E4" w:rsidRDefault="00590FA2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F2019DD" w14:textId="77777777" w:rsidR="006055BB" w:rsidRPr="00C160E4" w:rsidRDefault="006055BB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FE3D65" w:rsidRPr="00C160E4" w14:paraId="5735B02D" w14:textId="77777777" w:rsidTr="00E512B1">
        <w:tc>
          <w:tcPr>
            <w:tcW w:w="9834" w:type="dxa"/>
          </w:tcPr>
          <w:p w14:paraId="7B67C677" w14:textId="77777777" w:rsidR="00FE3D65" w:rsidRPr="00C160E4" w:rsidRDefault="00F82C0F" w:rsidP="00FE3D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</w:t>
            </w:r>
            <w:r w:rsidR="00FE3D65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. Wil je dit werk ook in de toekomst blijven doen en waar zie jij jezelf over 5 jaar?</w:t>
            </w:r>
          </w:p>
        </w:tc>
      </w:tr>
      <w:tr w:rsidR="00FE3D65" w:rsidRPr="00C160E4" w14:paraId="2739BCC8" w14:textId="77777777" w:rsidTr="00E512B1">
        <w:tc>
          <w:tcPr>
            <w:tcW w:w="9834" w:type="dxa"/>
          </w:tcPr>
          <w:p w14:paraId="41B48C62" w14:textId="77777777" w:rsidR="00FE3D65" w:rsidRPr="00C160E4" w:rsidRDefault="00FE3D65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67A63DE" w14:textId="77777777" w:rsidR="003B3E7E" w:rsidRPr="00C160E4" w:rsidRDefault="003B3E7E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0561470" w14:textId="77777777" w:rsidR="00590FA2" w:rsidRPr="00C160E4" w:rsidRDefault="00590FA2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15AEFE4" w14:textId="77777777" w:rsidR="003B3E7E" w:rsidRPr="00C160E4" w:rsidRDefault="003B3E7E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8B1EA8C" w14:textId="77777777" w:rsidR="00590FA2" w:rsidRPr="00C160E4" w:rsidRDefault="00590FA2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C7FEC34" w14:textId="77777777" w:rsidR="003B3E7E" w:rsidRPr="00C160E4" w:rsidRDefault="003B3E7E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2955DBC" w14:textId="77777777" w:rsidR="003B3E7E" w:rsidRPr="00C160E4" w:rsidRDefault="003B3E7E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403BD" w:rsidRPr="00C160E4" w14:paraId="00DEAF25" w14:textId="77777777" w:rsidTr="00E512B1">
        <w:tc>
          <w:tcPr>
            <w:tcW w:w="9834" w:type="dxa"/>
          </w:tcPr>
          <w:p w14:paraId="6D0C0312" w14:textId="77777777" w:rsidR="00E403BD" w:rsidRPr="00C160E4" w:rsidRDefault="00F82C0F" w:rsidP="00FE6233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lastRenderedPageBreak/>
              <w:t>F</w:t>
            </w:r>
            <w:r w:rsidR="00E403BD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. </w:t>
            </w:r>
            <w:r w:rsidR="00FE6233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Is het voor jou fysiek en mentaal mogelijk om dit werk in de toekomst te blijven doen?</w:t>
            </w:r>
          </w:p>
        </w:tc>
      </w:tr>
      <w:tr w:rsidR="00E403BD" w:rsidRPr="00C160E4" w14:paraId="5E1F8A47" w14:textId="77777777" w:rsidTr="00E512B1">
        <w:tc>
          <w:tcPr>
            <w:tcW w:w="9834" w:type="dxa"/>
          </w:tcPr>
          <w:p w14:paraId="79F1DD9A" w14:textId="77777777" w:rsidR="00E403BD" w:rsidRPr="00C160E4" w:rsidRDefault="00E403BD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ECF61DE" w14:textId="77777777" w:rsidR="00590FA2" w:rsidRPr="00C160E4" w:rsidRDefault="00590FA2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4EA6FDF" w14:textId="77777777" w:rsidR="00590FA2" w:rsidRPr="00C160E4" w:rsidRDefault="00590FA2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0D278E8" w14:textId="77777777" w:rsidR="00590FA2" w:rsidRPr="00C160E4" w:rsidRDefault="00F52C84" w:rsidP="00BB1FD0">
            <w:pPr>
              <w:tabs>
                <w:tab w:val="left" w:pos="2100"/>
                <w:tab w:val="center" w:pos="4809"/>
              </w:tabs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</w:r>
            <w:r w:rsidR="00BB1FD0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</w:r>
          </w:p>
          <w:p w14:paraId="15752D48" w14:textId="77777777" w:rsidR="00590FA2" w:rsidRPr="00C160E4" w:rsidRDefault="00590FA2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B56E432" w14:textId="77777777" w:rsidR="00E403BD" w:rsidRPr="00C160E4" w:rsidRDefault="00E403BD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F7D1F1D" w14:textId="77777777" w:rsidR="00E403BD" w:rsidRPr="00C160E4" w:rsidRDefault="00E403BD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E512B1" w:rsidRPr="00C160E4" w14:paraId="178CFCBF" w14:textId="77777777" w:rsidTr="00E512B1">
        <w:tc>
          <w:tcPr>
            <w:tcW w:w="9834" w:type="dxa"/>
          </w:tcPr>
          <w:p w14:paraId="7B08B176" w14:textId="77777777" w:rsidR="00E512B1" w:rsidRPr="00C160E4" w:rsidRDefault="002E0493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G</w:t>
            </w:r>
            <w:r w:rsidR="007E0741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. </w:t>
            </w:r>
            <w:r w:rsidR="00E512B1"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valueren eerder gemaakte afspraken.</w:t>
            </w:r>
          </w:p>
        </w:tc>
      </w:tr>
      <w:tr w:rsidR="00E512B1" w:rsidRPr="00C160E4" w14:paraId="5DEA8FEC" w14:textId="77777777" w:rsidTr="00E512B1">
        <w:tc>
          <w:tcPr>
            <w:tcW w:w="9834" w:type="dxa"/>
          </w:tcPr>
          <w:p w14:paraId="16C8EF0D" w14:textId="77777777" w:rsidR="00E512B1" w:rsidRPr="00C160E4" w:rsidRDefault="00E512B1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5877A06" w14:textId="77777777" w:rsidR="00FB0A62" w:rsidRPr="00C160E4" w:rsidRDefault="00FB0A62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96109C7" w14:textId="77777777" w:rsidR="00E512B1" w:rsidRPr="00C160E4" w:rsidRDefault="00E512B1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AC0E9B8" w14:textId="77777777" w:rsidR="00FB0A62" w:rsidRPr="00C160E4" w:rsidRDefault="00FB0A62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5D2E3D4" w14:textId="77777777" w:rsidR="00E512B1" w:rsidRPr="00C160E4" w:rsidRDefault="00E512B1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67B0765" w14:textId="77777777" w:rsidR="00E512B1" w:rsidRPr="00C160E4" w:rsidRDefault="00E512B1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8D77D30" w14:textId="77777777" w:rsidR="00E512B1" w:rsidRPr="00C160E4" w:rsidRDefault="00E512B1" w:rsidP="00FE3D65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</w:tbl>
    <w:p w14:paraId="0AA049BF" w14:textId="77777777" w:rsidR="005A1B95" w:rsidRPr="00C160E4" w:rsidRDefault="005A1B95">
      <w:pPr>
        <w:spacing w:after="0" w:line="240" w:lineRule="auto"/>
        <w:rPr>
          <w:rFonts w:ascii="Segoe UI" w:eastAsia="Arial" w:hAnsi="Segoe UI" w:cs="Segoe UI"/>
          <w:b/>
          <w:u w:val="single"/>
        </w:rPr>
      </w:pPr>
    </w:p>
    <w:p w14:paraId="4239E546" w14:textId="77777777" w:rsidR="003C043D" w:rsidRPr="00C160E4" w:rsidRDefault="002D111E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C160E4">
        <w:rPr>
          <w:rFonts w:ascii="Segoe UI" w:eastAsia="Arial" w:hAnsi="Segoe UI" w:cs="Segoe UI"/>
          <w:b/>
          <w:u w:val="single"/>
        </w:rPr>
        <w:t>Beoordeling:</w:t>
      </w:r>
    </w:p>
    <w:p w14:paraId="421D93CF" w14:textId="77777777" w:rsidR="003C043D" w:rsidRPr="00C160E4" w:rsidRDefault="003C043D">
      <w:pPr>
        <w:spacing w:after="0" w:line="240" w:lineRule="auto"/>
        <w:rPr>
          <w:rFonts w:ascii="Segoe UI" w:eastAsia="Arial" w:hAnsi="Segoe UI" w:cs="Segoe UI"/>
          <w:b/>
        </w:rPr>
      </w:pPr>
    </w:p>
    <w:p w14:paraId="03BC3CD3" w14:textId="77777777" w:rsidR="00917FB3" w:rsidRPr="00C160E4" w:rsidRDefault="00395FCA">
      <w:pPr>
        <w:spacing w:after="0" w:line="240" w:lineRule="auto"/>
        <w:rPr>
          <w:rFonts w:ascii="Segoe UI" w:eastAsia="Arial" w:hAnsi="Segoe UI" w:cs="Segoe UI"/>
          <w:b/>
        </w:rPr>
      </w:pPr>
      <w:r w:rsidRPr="00C160E4">
        <w:rPr>
          <w:rFonts w:ascii="Segoe UI" w:eastAsia="Arial" w:hAnsi="Segoe UI" w:cs="Segoe UI"/>
          <w:b/>
        </w:rPr>
        <w:t>1.  Algemeen functioneren</w:t>
      </w:r>
      <w:r w:rsidR="00C8126E" w:rsidRPr="00C160E4">
        <w:rPr>
          <w:rFonts w:ascii="Segoe UI" w:eastAsia="Arial" w:hAnsi="Segoe UI" w:cs="Segoe UI"/>
          <w:b/>
        </w:rPr>
        <w:t xml:space="preserve"> (zie per onderdeel uitgewerkt in functiebeschrijving)</w:t>
      </w:r>
    </w:p>
    <w:p w14:paraId="67762F36" w14:textId="77777777" w:rsidR="00917FB3" w:rsidRPr="00C160E4" w:rsidRDefault="00917FB3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W w:w="9757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8"/>
        <w:gridCol w:w="844"/>
        <w:gridCol w:w="927"/>
        <w:gridCol w:w="904"/>
        <w:gridCol w:w="674"/>
      </w:tblGrid>
      <w:tr w:rsidR="00166FE2" w:rsidRPr="00C160E4" w14:paraId="6BAC2157" w14:textId="77777777" w:rsidTr="005A1B95">
        <w:trPr>
          <w:trHeight w:val="374"/>
        </w:trPr>
        <w:tc>
          <w:tcPr>
            <w:tcW w:w="6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FE0C2D" w14:textId="77777777" w:rsidR="00166FE2" w:rsidRPr="00C160E4" w:rsidRDefault="00166FE2" w:rsidP="007D3AAE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C160E4">
              <w:rPr>
                <w:rFonts w:ascii="Segoe UI" w:eastAsia="Arial" w:hAnsi="Segoe UI" w:cs="Segoe UI"/>
                <w:b/>
              </w:rPr>
              <w:t>Resultaatgebied: Huishoudelijke ondersteuning</w:t>
            </w:r>
          </w:p>
          <w:p w14:paraId="1C25E0DC" w14:textId="77777777" w:rsidR="00590FA2" w:rsidRPr="00C160E4" w:rsidRDefault="00590FA2" w:rsidP="007D3AAE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300879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C1FEC4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57AC4D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79CCA1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n.v.t.</w:t>
            </w:r>
          </w:p>
        </w:tc>
      </w:tr>
      <w:tr w:rsidR="00166FE2" w:rsidRPr="00C160E4" w14:paraId="4A587CE7" w14:textId="77777777" w:rsidTr="005A1B95">
        <w:trPr>
          <w:trHeight w:val="374"/>
        </w:trPr>
        <w:tc>
          <w:tcPr>
            <w:tcW w:w="6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587F32D" w14:textId="77777777" w:rsidR="00166FE2" w:rsidRPr="00C160E4" w:rsidRDefault="00166FE2" w:rsidP="007D3AAE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C160E4">
              <w:rPr>
                <w:rFonts w:ascii="Segoe UI" w:eastAsia="Arial" w:hAnsi="Segoe UI" w:cs="Segoe UI"/>
                <w:b/>
              </w:rPr>
              <w:t>Resultaatgebied: Informatieverstrekking</w:t>
            </w:r>
          </w:p>
          <w:p w14:paraId="0B88E6D5" w14:textId="77777777" w:rsidR="00590FA2" w:rsidRPr="00C160E4" w:rsidRDefault="00590FA2" w:rsidP="007D3AAE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0C38EC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F06A68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2F0C39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F4A486" w14:textId="77777777" w:rsidR="00166FE2" w:rsidRPr="00C160E4" w:rsidRDefault="00166FE2" w:rsidP="007D3AAE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n.v.t.</w:t>
            </w:r>
          </w:p>
        </w:tc>
      </w:tr>
    </w:tbl>
    <w:p w14:paraId="3FBC7AB1" w14:textId="77777777" w:rsidR="00166FE2" w:rsidRPr="00C160E4" w:rsidRDefault="00166FE2">
      <w:pPr>
        <w:spacing w:after="0" w:line="240" w:lineRule="auto"/>
        <w:rPr>
          <w:rFonts w:ascii="Segoe UI" w:eastAsia="Arial" w:hAnsi="Segoe UI" w:cs="Segoe UI"/>
          <w:b/>
        </w:rPr>
      </w:pPr>
    </w:p>
    <w:p w14:paraId="3CBBAACC" w14:textId="77777777" w:rsidR="00C8126E" w:rsidRPr="00C160E4" w:rsidRDefault="00C8126E" w:rsidP="00C8126E">
      <w:pPr>
        <w:spacing w:after="0" w:line="240" w:lineRule="auto"/>
        <w:rPr>
          <w:rFonts w:ascii="Segoe UI" w:eastAsia="Arial" w:hAnsi="Segoe UI" w:cs="Segoe UI"/>
          <w:b/>
        </w:rPr>
      </w:pPr>
      <w:r w:rsidRPr="00C160E4">
        <w:rPr>
          <w:rFonts w:ascii="Segoe UI" w:eastAsia="Arial" w:hAnsi="Segoe UI" w:cs="Segoe UI"/>
          <w:b/>
        </w:rPr>
        <w:t>Oordeel algemeen functioneren bij 2 resultaatgebieden</w:t>
      </w:r>
    </w:p>
    <w:p w14:paraId="06942D6D" w14:textId="77777777" w:rsidR="00C8126E" w:rsidRPr="00C160E4" w:rsidRDefault="00C8126E" w:rsidP="00C8126E">
      <w:pPr>
        <w:spacing w:after="0" w:line="240" w:lineRule="auto"/>
        <w:rPr>
          <w:rFonts w:ascii="Segoe UI" w:eastAsia="Arial" w:hAnsi="Segoe UI" w:cs="Segoe UI"/>
          <w:b/>
        </w:rPr>
      </w:pPr>
      <w:r w:rsidRPr="00C160E4">
        <w:rPr>
          <w:rFonts w:ascii="Segoe UI" w:eastAsia="Arial" w:hAnsi="Segoe UI" w:cs="Segoe UI"/>
        </w:rPr>
        <w:t>Indien op 1 resultaatgebied een onvoldoende is gescoord of op beide resultaatgebieden een matig, dan is het eindoordeel over het algemeen functioneren onvoldoende. Indien op 1 resultaatgebied een matig is gescoord, dan is het eindoordeel matig. Indien op alle resultaatgebieden een goed is gescoord, dan is het eindoordeel goed.</w:t>
      </w:r>
    </w:p>
    <w:p w14:paraId="7D9F75DA" w14:textId="77777777" w:rsidR="00C8126E" w:rsidRPr="00C160E4" w:rsidRDefault="00C8126E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6979226E" w14:textId="77777777" w:rsidR="00C8126E" w:rsidRPr="00C160E4" w:rsidRDefault="005A1B95" w:rsidP="00C8126E">
      <w:pPr>
        <w:spacing w:after="0" w:line="240" w:lineRule="auto"/>
        <w:rPr>
          <w:rFonts w:ascii="Segoe UI" w:eastAsia="Arial" w:hAnsi="Segoe UI" w:cs="Segoe UI"/>
        </w:rPr>
      </w:pPr>
      <w:r w:rsidRPr="00C160E4">
        <w:rPr>
          <w:rFonts w:ascii="Segoe UI" w:eastAsia="Arial" w:hAnsi="Segoe UI" w:cs="Segoe UI"/>
        </w:rPr>
        <w:t>□</w:t>
      </w:r>
      <w:r w:rsidR="00C8126E" w:rsidRPr="00C160E4">
        <w:rPr>
          <w:rFonts w:ascii="Segoe UI" w:eastAsia="Arial" w:hAnsi="Segoe UI" w:cs="Segoe UI"/>
        </w:rPr>
        <w:t xml:space="preserve"> onvoldoende                         </w:t>
      </w:r>
      <w:r w:rsidRPr="00C160E4">
        <w:rPr>
          <w:rFonts w:ascii="Segoe UI" w:eastAsia="Arial" w:hAnsi="Segoe UI" w:cs="Segoe UI"/>
        </w:rPr>
        <w:t>□</w:t>
      </w:r>
      <w:r w:rsidR="00C8126E" w:rsidRPr="00C160E4">
        <w:rPr>
          <w:rFonts w:ascii="Segoe UI" w:eastAsia="Arial" w:hAnsi="Segoe UI" w:cs="Segoe UI"/>
        </w:rPr>
        <w:t xml:space="preserve"> matig                              </w:t>
      </w:r>
      <w:r w:rsidRPr="00C160E4">
        <w:rPr>
          <w:rFonts w:ascii="Segoe UI" w:eastAsia="Arial" w:hAnsi="Segoe UI" w:cs="Segoe UI"/>
        </w:rPr>
        <w:t>□</w:t>
      </w:r>
      <w:r w:rsidR="00C8126E" w:rsidRPr="00C160E4">
        <w:rPr>
          <w:rFonts w:ascii="Segoe UI" w:eastAsia="Arial" w:hAnsi="Segoe UI" w:cs="Segoe UI"/>
        </w:rPr>
        <w:t xml:space="preserve"> goed          </w:t>
      </w:r>
    </w:p>
    <w:p w14:paraId="672AC813" w14:textId="77777777" w:rsidR="00C8126E" w:rsidRPr="00C160E4" w:rsidRDefault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5AC41742" w14:textId="77777777" w:rsidR="00C160E4" w:rsidRDefault="00C160E4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07451AE2" w14:textId="77777777" w:rsidR="00C160E4" w:rsidRDefault="00C160E4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02F042FC" w14:textId="77777777" w:rsidR="00C160E4" w:rsidRDefault="00C160E4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69C39552" w14:textId="77777777" w:rsidR="00C160E4" w:rsidRDefault="00C160E4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4AE110F3" w14:textId="77777777" w:rsidR="00C160E4" w:rsidRDefault="00C160E4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31B6BC00" w14:textId="77777777" w:rsidR="00C160E4" w:rsidRDefault="00C160E4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09E696B7" w14:textId="77777777" w:rsidR="00C160E4" w:rsidRDefault="00C160E4" w:rsidP="00C8126E">
      <w:pPr>
        <w:spacing w:after="0" w:line="240" w:lineRule="auto"/>
        <w:rPr>
          <w:rFonts w:ascii="Segoe UI" w:eastAsia="Arial" w:hAnsi="Segoe UI" w:cs="Segoe UI"/>
          <w:b/>
        </w:rPr>
      </w:pPr>
    </w:p>
    <w:p w14:paraId="6F4A733E" w14:textId="6E30A54C" w:rsidR="00C8126E" w:rsidRDefault="00395FCA" w:rsidP="00C8126E">
      <w:pPr>
        <w:spacing w:after="0" w:line="240" w:lineRule="auto"/>
        <w:rPr>
          <w:rFonts w:ascii="Segoe UI" w:eastAsia="Arial" w:hAnsi="Segoe UI" w:cs="Segoe UI"/>
          <w:b/>
        </w:rPr>
      </w:pPr>
      <w:r w:rsidRPr="00C160E4">
        <w:rPr>
          <w:rFonts w:ascii="Segoe UI" w:eastAsia="Arial" w:hAnsi="Segoe UI" w:cs="Segoe UI"/>
          <w:b/>
        </w:rPr>
        <w:lastRenderedPageBreak/>
        <w:t>2. Competenties</w:t>
      </w:r>
      <w:r w:rsidR="00C8126E" w:rsidRPr="00C160E4">
        <w:rPr>
          <w:rFonts w:ascii="Segoe UI" w:eastAsia="Arial" w:hAnsi="Segoe UI" w:cs="Segoe UI"/>
          <w:b/>
        </w:rPr>
        <w:t xml:space="preserve"> (zie per onderdeel uitgewerkt in functie</w:t>
      </w:r>
      <w:r w:rsidR="003408D5" w:rsidRPr="00C160E4">
        <w:rPr>
          <w:rFonts w:ascii="Segoe UI" w:eastAsia="Arial" w:hAnsi="Segoe UI" w:cs="Segoe UI"/>
          <w:b/>
        </w:rPr>
        <w:t>beschrijving</w:t>
      </w:r>
      <w:r w:rsidR="00C8126E" w:rsidRPr="00C160E4">
        <w:rPr>
          <w:rFonts w:ascii="Segoe UI" w:eastAsia="Arial" w:hAnsi="Segoe UI" w:cs="Segoe UI"/>
          <w:b/>
        </w:rPr>
        <w:t>)</w:t>
      </w:r>
    </w:p>
    <w:p w14:paraId="5B424500" w14:textId="5924144F" w:rsidR="00C160E4" w:rsidRPr="00C160E4" w:rsidRDefault="00C160E4" w:rsidP="00C8126E">
      <w:pPr>
        <w:spacing w:after="0" w:line="240" w:lineRule="auto"/>
        <w:rPr>
          <w:rFonts w:ascii="Segoe UI" w:eastAsia="Arial" w:hAnsi="Segoe UI" w:cs="Segoe UI"/>
          <w:iCs/>
          <w:sz w:val="24"/>
          <w:szCs w:val="24"/>
        </w:rPr>
      </w:pPr>
      <w:r w:rsidRPr="00FB25E8">
        <w:rPr>
          <w:rFonts w:ascii="Segoe UI" w:eastAsia="Arial" w:hAnsi="Segoe UI" w:cs="Segoe UI"/>
          <w:iCs/>
          <w:szCs w:val="24"/>
        </w:rPr>
        <w:t xml:space="preserve">De onderstaande kerncompetenties en functie-specifieke competenties worden beoordeeld op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heid</w:t>
      </w:r>
      <w:r w:rsidRPr="00FB25E8">
        <w:rPr>
          <w:rFonts w:ascii="Segoe UI" w:eastAsia="Arial" w:hAnsi="Segoe UI" w:cs="Segoe UI"/>
          <w:iCs/>
          <w:szCs w:val="24"/>
        </w:rPr>
        <w:t xml:space="preserve">. Dit wil zeggen dat een onvoldoende niet per se wil zeggen dat de medewerker hier niet aan voldoet, maar wel dat deze onvoldoende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</w:t>
      </w:r>
      <w:r w:rsidRPr="00FB25E8">
        <w:rPr>
          <w:rFonts w:ascii="Segoe UI" w:eastAsia="Arial" w:hAnsi="Segoe UI" w:cs="Segoe UI"/>
          <w:iCs/>
          <w:szCs w:val="24"/>
        </w:rPr>
        <w:t xml:space="preserve"> is. De competenties kunnen beoordeeld worden aan de hand van de gedragsvoorbeelden die benoemd zijn in de functiebeschrijving.</w:t>
      </w:r>
    </w:p>
    <w:tbl>
      <w:tblPr>
        <w:tblW w:w="9224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6003"/>
        <w:gridCol w:w="1418"/>
        <w:gridCol w:w="1417"/>
      </w:tblGrid>
      <w:tr w:rsidR="00917FB3" w:rsidRPr="00C160E4" w14:paraId="68E54583" w14:textId="77777777" w:rsidTr="001C2460">
        <w:trPr>
          <w:trHeight w:val="307"/>
        </w:trPr>
        <w:tc>
          <w:tcPr>
            <w:tcW w:w="638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3F269" w14:textId="77777777" w:rsidR="00395FCA" w:rsidRPr="00C160E4" w:rsidRDefault="00395FCA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</w:p>
          <w:p w14:paraId="61E75460" w14:textId="77777777" w:rsidR="00917FB3" w:rsidRPr="00C160E4" w:rsidRDefault="00395FCA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C160E4">
              <w:rPr>
                <w:rFonts w:ascii="Segoe UI" w:eastAsia="Arial" w:hAnsi="Segoe UI" w:cs="Segoe UI"/>
                <w:b/>
              </w:rPr>
              <w:t>Kerncompetenties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04595E" w14:textId="7C3DF87E" w:rsidR="00917FB3" w:rsidRPr="00C160E4" w:rsidRDefault="00C160E4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Kerncompetentie voldoende zichtbaar?</w:t>
            </w:r>
          </w:p>
        </w:tc>
      </w:tr>
      <w:tr w:rsidR="00C160E4" w:rsidRPr="00C160E4" w14:paraId="55E8D24F" w14:textId="77777777" w:rsidTr="001C2460">
        <w:trPr>
          <w:trHeight w:val="283"/>
        </w:trPr>
        <w:tc>
          <w:tcPr>
            <w:tcW w:w="386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A8A5AE" w14:textId="77777777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1</w:t>
            </w:r>
          </w:p>
        </w:tc>
        <w:tc>
          <w:tcPr>
            <w:tcW w:w="6003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9B6A66" w14:textId="0DFCE127" w:rsidR="00C160E4" w:rsidRPr="00C160E4" w:rsidRDefault="00C160E4" w:rsidP="00C160E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Betrouwbaar / Beloofd is beloofd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4D7E14" w14:textId="39F936BD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EAB9DA" w14:textId="5E32642F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C160E4" w:rsidRPr="00C160E4" w14:paraId="3FA4B52B" w14:textId="77777777" w:rsidTr="001C2460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9130A" w14:textId="77777777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2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06779" w14:textId="3F83C439" w:rsidR="00C160E4" w:rsidRPr="00C160E4" w:rsidRDefault="00C160E4" w:rsidP="00C160E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Kwaliteit / De bovenste best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E6299" w14:textId="2C07CAC6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F97906" w14:textId="504FB11C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C160E4" w:rsidRPr="00C160E4" w14:paraId="104C19D4" w14:textId="77777777" w:rsidTr="001C2460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7123B" w14:textId="77777777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3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84D1B" w14:textId="0215D6F5" w:rsidR="00C160E4" w:rsidRPr="00C160E4" w:rsidRDefault="00C160E4" w:rsidP="00C160E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Autonomie / Geloof in eigen kunnen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02C9AC" w14:textId="6D3CA321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FF7C31" w14:textId="3BCF2425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C160E4" w:rsidRPr="00C160E4" w14:paraId="6D71BFB5" w14:textId="77777777" w:rsidTr="001C2460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87A312" w14:textId="77777777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4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F1CB50" w14:textId="3C457BA1" w:rsidR="00C160E4" w:rsidRPr="00C160E4" w:rsidRDefault="00C160E4" w:rsidP="00C160E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Plezier / Elke dag een glimlach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11A976" w14:textId="68804D68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9ECED6" w14:textId="69B89D31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C160E4" w:rsidRPr="00C160E4" w14:paraId="193B1375" w14:textId="77777777" w:rsidTr="001C2460">
        <w:trPr>
          <w:trHeight w:val="283"/>
        </w:trPr>
        <w:tc>
          <w:tcPr>
            <w:tcW w:w="386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D46609" w14:textId="77777777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5</w:t>
            </w:r>
          </w:p>
        </w:tc>
        <w:tc>
          <w:tcPr>
            <w:tcW w:w="6003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007651" w14:textId="55AAE816" w:rsidR="00C160E4" w:rsidRPr="00C160E4" w:rsidRDefault="00C160E4" w:rsidP="00C160E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Ondernemend / Kan niet, bestaat ni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7AE01" w14:textId="66E75A56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6B5F7E" w14:textId="06D1104F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917FB3" w:rsidRPr="00C160E4" w14:paraId="001F0356" w14:textId="77777777" w:rsidTr="001C2460">
        <w:trPr>
          <w:trHeight w:val="305"/>
        </w:trPr>
        <w:tc>
          <w:tcPr>
            <w:tcW w:w="638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62934" w14:textId="77777777" w:rsidR="00917FB3" w:rsidRPr="00C160E4" w:rsidRDefault="00395FCA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  <w:b/>
              </w:rPr>
              <w:t>Functie specifieke competenties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2A7E0" w14:textId="154FC54C" w:rsidR="00917FB3" w:rsidRPr="00C160E4" w:rsidRDefault="00C160E4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functie-specifieke competentie voldoende zichtbaar?</w:t>
            </w:r>
          </w:p>
        </w:tc>
      </w:tr>
      <w:tr w:rsidR="00C160E4" w:rsidRPr="00C160E4" w14:paraId="46F3258A" w14:textId="77777777" w:rsidTr="001C2460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B4724" w14:textId="5FE90010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4CAB76" w14:textId="1C79AC5C" w:rsidR="00C160E4" w:rsidRPr="00C160E4" w:rsidRDefault="00C160E4" w:rsidP="00C160E4">
            <w:pPr>
              <w:spacing w:before="120" w:after="0" w:line="240" w:lineRule="auto"/>
              <w:rPr>
                <w:rFonts w:ascii="Segoe UI" w:eastAsia="Arial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Klantgericht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5A9008" w14:textId="10A48AAD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4454C" w14:textId="3580957D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C160E4" w:rsidRPr="00C160E4" w14:paraId="301C9D59" w14:textId="77777777" w:rsidTr="001C2460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3EA0F" w14:textId="0A280B3C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3D8D36" w14:textId="685DE2D5" w:rsidR="00C160E4" w:rsidRPr="00C160E4" w:rsidRDefault="00C160E4" w:rsidP="00C160E4">
            <w:pPr>
              <w:spacing w:before="120" w:after="0" w:line="240" w:lineRule="auto"/>
              <w:rPr>
                <w:rFonts w:ascii="Segoe UI" w:eastAsia="Arial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Mentale weerbaarhe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F27FC" w14:textId="3F0E3928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DC072" w14:textId="47099E43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C160E4" w:rsidRPr="00C160E4" w14:paraId="1D6A90AE" w14:textId="77777777" w:rsidTr="001C2460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D2131" w14:textId="68F67D4A" w:rsidR="00C160E4" w:rsidRPr="00C160E4" w:rsidRDefault="00C160E4" w:rsidP="00C160E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60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FB8F69" w14:textId="74D3FBC4" w:rsidR="00C160E4" w:rsidRPr="00C160E4" w:rsidRDefault="00C160E4" w:rsidP="00C160E4">
            <w:pPr>
              <w:spacing w:before="120" w:after="0" w:line="240" w:lineRule="auto"/>
              <w:rPr>
                <w:rFonts w:ascii="Segoe UI" w:eastAsia="Arial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Respect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B97893" w14:textId="17FFD473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53798C" w14:textId="4B89A27F" w:rsidR="00C160E4" w:rsidRPr="00C160E4" w:rsidRDefault="00C160E4" w:rsidP="00C160E4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</w:tbl>
    <w:p w14:paraId="410138A2" w14:textId="77777777" w:rsidR="005A0367" w:rsidRPr="00C160E4" w:rsidRDefault="005A0367" w:rsidP="00166FE2">
      <w:pPr>
        <w:spacing w:after="0" w:line="240" w:lineRule="auto"/>
        <w:rPr>
          <w:rFonts w:ascii="Segoe UI" w:eastAsia="Arial" w:hAnsi="Segoe UI" w:cs="Segoe UI"/>
          <w:i/>
        </w:rPr>
      </w:pPr>
    </w:p>
    <w:p w14:paraId="71D25901" w14:textId="77777777" w:rsidR="00166FE2" w:rsidRPr="00C160E4" w:rsidRDefault="00166FE2">
      <w:pPr>
        <w:spacing w:after="0" w:line="240" w:lineRule="auto"/>
        <w:rPr>
          <w:rFonts w:ascii="Segoe UI" w:eastAsia="Arial" w:hAnsi="Segoe UI" w:cs="Segoe UI"/>
          <w:b/>
        </w:rPr>
      </w:pPr>
    </w:p>
    <w:p w14:paraId="005E5612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4FF1DACD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6C746B74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6516F5BC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2E70E81E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6D5A657E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24753578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38FA35D2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0D739B9B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5AF5B88D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20997A04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59DF3417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0535CE70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5740EA08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0D0CE14D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2A0BF848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543FD0EA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0C771770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3293849B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69A38B8C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638E620E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10F99764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52140D98" w14:textId="77777777" w:rsidR="00C160E4" w:rsidRDefault="00C160E4">
      <w:pPr>
        <w:spacing w:after="0" w:line="240" w:lineRule="auto"/>
        <w:rPr>
          <w:rFonts w:ascii="Segoe UI" w:eastAsia="Arial" w:hAnsi="Segoe UI" w:cs="Segoe UI"/>
          <w:b/>
        </w:rPr>
      </w:pPr>
    </w:p>
    <w:p w14:paraId="2DAD80F6" w14:textId="52318DA6" w:rsidR="00917FB3" w:rsidRPr="00C160E4" w:rsidRDefault="00395FCA">
      <w:pPr>
        <w:spacing w:after="0" w:line="240" w:lineRule="auto"/>
        <w:rPr>
          <w:rFonts w:ascii="Segoe UI" w:eastAsia="Arial" w:hAnsi="Segoe UI" w:cs="Segoe UI"/>
          <w:b/>
        </w:rPr>
      </w:pPr>
      <w:r w:rsidRPr="00C160E4">
        <w:rPr>
          <w:rFonts w:ascii="Segoe UI" w:eastAsia="Arial" w:hAnsi="Segoe UI" w:cs="Segoe UI"/>
          <w:b/>
        </w:rPr>
        <w:lastRenderedPageBreak/>
        <w:t>Oordeel competenties</w:t>
      </w:r>
    </w:p>
    <w:p w14:paraId="7439321C" w14:textId="77777777" w:rsidR="00166FE2" w:rsidRPr="00C160E4" w:rsidRDefault="00166FE2" w:rsidP="00166FE2">
      <w:pPr>
        <w:spacing w:after="0" w:line="240" w:lineRule="auto"/>
        <w:rPr>
          <w:rFonts w:ascii="Segoe UI" w:eastAsia="Arial" w:hAnsi="Segoe UI" w:cs="Segoe UI"/>
        </w:rPr>
      </w:pPr>
      <w:r w:rsidRPr="00C160E4">
        <w:rPr>
          <w:rFonts w:ascii="Segoe UI" w:eastAsia="Arial" w:hAnsi="Segoe UI" w:cs="Segoe UI"/>
        </w:rPr>
        <w:t>Indien bij meer dan 30% van de competenties onvoldoende zichtbaar is gescoord, is het eindoordeel over de competenties onvoldoende. Indien bij 30% competenties onvoldoende zichtbaar is gescoord is het eindoordeel matig. Indien bij maximaal 20% competenties onvoldoende zichtbaar is gescoord is het eindoordeel goed. Indien bij alle competenties voldoende zichtbaar is gescoord, is het eindoordeel uitmuntend.</w:t>
      </w:r>
    </w:p>
    <w:p w14:paraId="514446B8" w14:textId="77777777" w:rsidR="00166FE2" w:rsidRPr="00C160E4" w:rsidRDefault="00166FE2" w:rsidP="00166FE2">
      <w:pPr>
        <w:spacing w:after="0" w:line="240" w:lineRule="auto"/>
        <w:rPr>
          <w:rFonts w:ascii="Segoe UI" w:eastAsia="Arial" w:hAnsi="Segoe UI" w:cs="Segoe UI"/>
        </w:rPr>
      </w:pPr>
    </w:p>
    <w:p w14:paraId="4359E612" w14:textId="77777777" w:rsidR="00166FE2" w:rsidRPr="00C160E4" w:rsidRDefault="00166FE2" w:rsidP="00166FE2">
      <w:pPr>
        <w:spacing w:after="0" w:line="240" w:lineRule="auto"/>
        <w:rPr>
          <w:rFonts w:ascii="Segoe UI" w:eastAsia="Arial" w:hAnsi="Segoe UI" w:cs="Segoe UI"/>
        </w:rPr>
      </w:pPr>
      <w:r w:rsidRPr="00C160E4">
        <w:rPr>
          <w:rFonts w:ascii="Segoe UI" w:eastAsia="Arial" w:hAnsi="Segoe UI" w:cs="Segoe UI"/>
        </w:rPr>
        <w:t>□ onvoldoende                         □ matig                              □ goed                            □ uitmuntend</w:t>
      </w:r>
    </w:p>
    <w:p w14:paraId="6ADC2996" w14:textId="77777777" w:rsidR="005A1B95" w:rsidRPr="00C160E4" w:rsidRDefault="005A1B95" w:rsidP="005A1B95">
      <w:pPr>
        <w:spacing w:after="0" w:line="240" w:lineRule="auto"/>
        <w:rPr>
          <w:rFonts w:ascii="Segoe UI" w:eastAsia="Arial" w:hAnsi="Segoe UI" w:cs="Segoe UI"/>
          <w:b/>
        </w:rPr>
      </w:pPr>
    </w:p>
    <w:p w14:paraId="1B3452A9" w14:textId="77777777" w:rsidR="00164C98" w:rsidRPr="00C160E4" w:rsidRDefault="00164C98" w:rsidP="005A1B95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9A1ED4" w:rsidRPr="00C160E4" w14:paraId="488F0087" w14:textId="77777777" w:rsidTr="009A1ED4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53D7EA" w14:textId="77777777" w:rsidR="009A1ED4" w:rsidRPr="00C160E4" w:rsidRDefault="009A1ED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ontwikkelpunten (SMART geformuleerd)</w:t>
            </w:r>
          </w:p>
        </w:tc>
      </w:tr>
      <w:tr w:rsidR="009A1ED4" w:rsidRPr="00C160E4" w14:paraId="6EA6E92F" w14:textId="77777777" w:rsidTr="009A1ED4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410B0" w14:textId="77777777" w:rsidR="009A1ED4" w:rsidRPr="00C160E4" w:rsidRDefault="009A1ED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9D0FB03" w14:textId="77777777" w:rsidR="009A1ED4" w:rsidRPr="00C160E4" w:rsidRDefault="009A1ED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13AA272" w14:textId="77777777" w:rsidR="009A1ED4" w:rsidRPr="00C160E4" w:rsidRDefault="009A1ED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176A8AA" w14:textId="77777777" w:rsidR="00590FA2" w:rsidRPr="00C160E4" w:rsidRDefault="00590FA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0312C8C" w14:textId="77777777" w:rsidR="00590FA2" w:rsidRPr="00C160E4" w:rsidRDefault="00590FA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9869F78" w14:textId="77777777" w:rsidR="00590FA2" w:rsidRPr="00C160E4" w:rsidRDefault="00590FA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CA0A9AA" w14:textId="77777777" w:rsidR="00FB0A62" w:rsidRPr="00C160E4" w:rsidRDefault="00FB0A6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A99CE40" w14:textId="77777777" w:rsidR="00FB0A62" w:rsidRPr="00C160E4" w:rsidRDefault="00FB0A6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98A51E2" w14:textId="77777777" w:rsidR="00FB0A62" w:rsidRPr="00C160E4" w:rsidRDefault="00FB0A6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1A73FC68" w14:textId="77777777" w:rsidR="00590FA2" w:rsidRPr="00C160E4" w:rsidRDefault="00590FA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9A1ED4" w:rsidRPr="00C160E4" w14:paraId="5DABBE9C" w14:textId="77777777" w:rsidTr="009A1ED4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4CB440" w14:textId="77777777" w:rsidR="009A1ED4" w:rsidRPr="00C160E4" w:rsidRDefault="009A1ED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contract</w:t>
            </w:r>
          </w:p>
        </w:tc>
      </w:tr>
      <w:tr w:rsidR="009A1ED4" w:rsidRPr="00C160E4" w14:paraId="75E9E1A7" w14:textId="77777777" w:rsidTr="009A1ED4">
        <w:tc>
          <w:tcPr>
            <w:tcW w:w="8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C4BD4" w14:textId="77777777" w:rsidR="00FB0A62" w:rsidRPr="00C160E4" w:rsidRDefault="00FB0A62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</w:p>
          <w:p w14:paraId="72B5BFBB" w14:textId="77777777" w:rsidR="00B3786D" w:rsidRPr="00C160E4" w:rsidRDefault="00B3786D" w:rsidP="00B3786D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Wijziging in contract: </w:t>
            </w:r>
            <w:r w:rsidRPr="00C160E4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JA / NEE</w:t>
            </w:r>
            <w:r w:rsidRPr="00C160E4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antwoord NEE is, ga door naar ondertekening)</w:t>
            </w:r>
          </w:p>
          <w:p w14:paraId="41896038" w14:textId="77777777" w:rsidR="00B3786D" w:rsidRPr="00C160E4" w:rsidRDefault="00B3786D" w:rsidP="00B3786D">
            <w:pPr>
              <w:rPr>
                <w:rFonts w:ascii="Segoe UI" w:hAnsi="Segoe UI" w:cs="Segoe UI"/>
                <w:sz w:val="22"/>
                <w:szCs w:val="22"/>
                <w:lang w:val="nl-BE" w:eastAsia="en-US"/>
              </w:rPr>
            </w:pPr>
          </w:p>
          <w:p w14:paraId="4E3D24C7" w14:textId="77777777" w:rsidR="00B3786D" w:rsidRPr="00C160E4" w:rsidRDefault="00B3786D" w:rsidP="00B3786D">
            <w:pPr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</w:pPr>
            <w:r w:rsidRPr="00C160E4"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  <w:t>Indien JA:</w:t>
            </w:r>
          </w:p>
          <w:p w14:paraId="1AB8B75E" w14:textId="77777777" w:rsidR="00B3786D" w:rsidRPr="00C160E4" w:rsidRDefault="00B3786D" w:rsidP="00B3786D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Het nieuwe contract is voor: </w:t>
            </w:r>
            <w:r w:rsidRPr="00C160E4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BEPAALDE TIJD / ONBEPAALDE TIJD </w:t>
            </w:r>
          </w:p>
          <w:p w14:paraId="3B5F5928" w14:textId="77777777" w:rsidR="00B3786D" w:rsidRPr="00C160E4" w:rsidRDefault="00B3786D" w:rsidP="00B3786D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sz w:val="22"/>
                <w:szCs w:val="22"/>
                <w:lang w:val="nl-BE"/>
              </w:rPr>
              <w:t>Het afgesproken aantal vaste contracturen: _____</w:t>
            </w:r>
            <w:r w:rsidRPr="00C160E4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 uur per week</w:t>
            </w:r>
          </w:p>
          <w:p w14:paraId="53EC1C5C" w14:textId="77777777" w:rsidR="00B3786D" w:rsidRPr="00C160E4" w:rsidRDefault="00B3786D" w:rsidP="00B3786D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</w:p>
          <w:p w14:paraId="2408E48B" w14:textId="77777777" w:rsidR="00B3786D" w:rsidRPr="00C160E4" w:rsidRDefault="00B3786D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C160E4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Aanvullende afspraken of bijzonderheden</w:t>
            </w:r>
            <w:r w:rsidRPr="00C160E4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van toepassing): </w:t>
            </w:r>
          </w:p>
          <w:p w14:paraId="04346A4A" w14:textId="77777777" w:rsidR="00FB0A62" w:rsidRPr="00C160E4" w:rsidRDefault="00FB0A6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9DE386D" w14:textId="77777777" w:rsidR="00FB0A62" w:rsidRPr="00C160E4" w:rsidRDefault="00FB0A6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D27997F" w14:textId="77777777" w:rsidR="00590FA2" w:rsidRPr="00C160E4" w:rsidRDefault="00590FA2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3386631" w14:textId="77777777" w:rsidR="009A1ED4" w:rsidRPr="00C160E4" w:rsidRDefault="009A1ED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5B54376" w14:textId="77777777" w:rsidR="009A1ED4" w:rsidRPr="00C160E4" w:rsidRDefault="009A1ED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</w:tbl>
    <w:p w14:paraId="2882B111" w14:textId="77777777" w:rsidR="005A1B95" w:rsidRPr="00C160E4" w:rsidRDefault="005A1B95" w:rsidP="005A1B95">
      <w:pPr>
        <w:spacing w:after="0" w:line="240" w:lineRule="auto"/>
        <w:rPr>
          <w:rFonts w:ascii="Segoe UI" w:eastAsia="Arial" w:hAnsi="Segoe UI" w:cs="Segoe UI"/>
          <w:b/>
        </w:rPr>
      </w:pPr>
    </w:p>
    <w:p w14:paraId="38CF9425" w14:textId="77777777" w:rsidR="00AD490A" w:rsidRPr="00C160E4" w:rsidRDefault="00AD490A" w:rsidP="00166FE2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pPr w:leftFromText="141" w:rightFromText="141" w:vertAnchor="text" w:horzAnchor="margin" w:tblpY="-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0"/>
        <w:gridCol w:w="4536"/>
      </w:tblGrid>
      <w:tr w:rsidR="005A1B95" w:rsidRPr="00C160E4" w14:paraId="2391C724" w14:textId="77777777" w:rsidTr="005A1B95">
        <w:trPr>
          <w:trHeight w:val="1"/>
        </w:trPr>
        <w:tc>
          <w:tcPr>
            <w:tcW w:w="4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32769" w14:textId="77777777" w:rsidR="005A1B95" w:rsidRPr="00C160E4" w:rsidRDefault="005A1B95" w:rsidP="005A1B95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Naam medewerker plus handtekening: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A40F" w14:textId="77777777" w:rsidR="005A1B95" w:rsidRPr="00C160E4" w:rsidRDefault="005A1B95" w:rsidP="005A1B95">
            <w:pPr>
              <w:spacing w:after="0" w:line="240" w:lineRule="auto"/>
              <w:rPr>
                <w:rFonts w:ascii="Segoe UI" w:hAnsi="Segoe UI" w:cs="Segoe UI"/>
              </w:rPr>
            </w:pPr>
            <w:r w:rsidRPr="00C160E4">
              <w:rPr>
                <w:rFonts w:ascii="Segoe UI" w:eastAsia="Arial" w:hAnsi="Segoe UI" w:cs="Segoe UI"/>
              </w:rPr>
              <w:t>Naam gespreksleider plus handtekening:</w:t>
            </w:r>
          </w:p>
        </w:tc>
      </w:tr>
      <w:tr w:rsidR="005A1B95" w:rsidRPr="00C160E4" w14:paraId="608024D1" w14:textId="77777777" w:rsidTr="00FB0A62">
        <w:trPr>
          <w:trHeight w:val="835"/>
        </w:trPr>
        <w:tc>
          <w:tcPr>
            <w:tcW w:w="4380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174F0" w14:textId="77777777" w:rsidR="005A1B95" w:rsidRPr="00C160E4" w:rsidRDefault="005A1B95" w:rsidP="005A1B95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293FF242" w14:textId="77777777" w:rsidR="00B3786D" w:rsidRPr="00C160E4" w:rsidRDefault="00B3786D" w:rsidP="005A1B95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153D8401" w14:textId="77777777" w:rsidR="00B3786D" w:rsidRPr="00C160E4" w:rsidRDefault="00B3786D" w:rsidP="005A1B95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73FDCC6A" w14:textId="77777777" w:rsidR="00B3786D" w:rsidRPr="00C160E4" w:rsidRDefault="00B3786D" w:rsidP="005A1B95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6A97E53B" w14:textId="77777777" w:rsidR="00B3786D" w:rsidRPr="00C160E4" w:rsidRDefault="00B3786D" w:rsidP="005A1B95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209D5" w14:textId="77777777" w:rsidR="005A1B95" w:rsidRPr="00C160E4" w:rsidRDefault="005A1B95" w:rsidP="005A1B95">
            <w:pPr>
              <w:tabs>
                <w:tab w:val="left" w:pos="3570"/>
              </w:tabs>
              <w:rPr>
                <w:rFonts w:ascii="Segoe UI" w:eastAsia="Calibri" w:hAnsi="Segoe UI" w:cs="Segoe UI"/>
              </w:rPr>
            </w:pPr>
          </w:p>
        </w:tc>
      </w:tr>
    </w:tbl>
    <w:p w14:paraId="2F114A1B" w14:textId="77777777" w:rsidR="00AD490A" w:rsidRPr="00C160E4" w:rsidRDefault="00AD490A">
      <w:pPr>
        <w:spacing w:after="0" w:line="240" w:lineRule="auto"/>
        <w:rPr>
          <w:rFonts w:ascii="Segoe UI" w:eastAsia="Arial" w:hAnsi="Segoe UI" w:cs="Segoe UI"/>
          <w:b/>
        </w:rPr>
      </w:pPr>
    </w:p>
    <w:p w14:paraId="4554C207" w14:textId="77777777" w:rsidR="00917FB3" w:rsidRDefault="00917FB3" w:rsidP="00AD490A">
      <w:pPr>
        <w:spacing w:after="0" w:line="240" w:lineRule="auto"/>
        <w:rPr>
          <w:rFonts w:ascii="Arial" w:eastAsia="Arial" w:hAnsi="Arial" w:cs="Arial"/>
          <w:sz w:val="20"/>
        </w:rPr>
      </w:pPr>
    </w:p>
    <w:sectPr w:rsidR="00917FB3" w:rsidSect="006A52D2">
      <w:headerReference w:type="default" r:id="rId7"/>
      <w:footerReference w:type="default" r:id="rId8"/>
      <w:pgSz w:w="11906" w:h="16838"/>
      <w:pgMar w:top="1418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517B3" w14:textId="77777777" w:rsidR="00BD738F" w:rsidRDefault="00BD738F" w:rsidP="00395FCA">
      <w:pPr>
        <w:spacing w:after="0" w:line="240" w:lineRule="auto"/>
      </w:pPr>
      <w:r>
        <w:separator/>
      </w:r>
    </w:p>
  </w:endnote>
  <w:endnote w:type="continuationSeparator" w:id="0">
    <w:p w14:paraId="1EE91EF1" w14:textId="77777777" w:rsidR="00BD738F" w:rsidRDefault="00BD738F" w:rsidP="0039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201EB" w14:textId="00D262BE" w:rsidR="00395FCA" w:rsidRDefault="002D111E" w:rsidP="00395FCA">
    <w:pPr>
      <w:pStyle w:val="Voettekst"/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FILENAME  \p  \* MERGEFORMAT </w:instrTex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BB1FD0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L:\KWALITEITSHANDBOEK ISO\Ondersteunend\Human Resource Management\Aanvullende documenten\Gesprekscyclus\HRM-GCF25 Hulp bij het Huishouden Formulier Jaargesprek </w:t>
    </w:r>
    <w:r w:rsidR="00C160E4">
      <w:rPr>
        <w:rFonts w:ascii="Arial" w:hAnsi="Arial" w:cs="Arial"/>
        <w:noProof/>
        <w:color w:val="808080" w:themeColor="background1" w:themeShade="80"/>
        <w:sz w:val="16"/>
        <w:szCs w:val="16"/>
      </w:rPr>
      <w:t>140322</w:t>
    </w:r>
    <w:r w:rsidR="00BB1FD0">
      <w:rPr>
        <w:rFonts w:ascii="Arial" w:hAnsi="Arial" w:cs="Arial"/>
        <w:noProof/>
        <w:color w:val="808080" w:themeColor="background1" w:themeShade="80"/>
        <w:sz w:val="16"/>
        <w:szCs w:val="16"/>
      </w:rPr>
      <w:t>.docx</w: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395FCA">
      <w:rPr>
        <w:rFonts w:ascii="Arial" w:hAnsi="Arial" w:cs="Arial"/>
        <w:color w:val="808080" w:themeColor="background1" w:themeShade="80"/>
        <w:sz w:val="16"/>
        <w:szCs w:val="16"/>
      </w:rPr>
      <w:tab/>
    </w:r>
    <w:r w:rsidR="00395FCA">
      <w:rPr>
        <w:rFonts w:ascii="Arial" w:hAnsi="Arial" w:cs="Arial"/>
        <w:color w:val="808080" w:themeColor="background1" w:themeShade="80"/>
        <w:sz w:val="16"/>
        <w:szCs w:val="16"/>
      </w:rPr>
      <w:tab/>
    </w:r>
    <w:r w:rsidR="004B28D4">
      <w:fldChar w:fldCharType="begin"/>
    </w:r>
    <w:r w:rsidR="004B28D4">
      <w:instrText xml:space="preserve"> PAGE   \* MERGEFORMAT </w:instrText>
    </w:r>
    <w:r w:rsidR="004B28D4">
      <w:fldChar w:fldCharType="separate"/>
    </w:r>
    <w:r w:rsidR="00B3786D">
      <w:rPr>
        <w:noProof/>
      </w:rPr>
      <w:t>3</w:t>
    </w:r>
    <w:r w:rsidR="004B28D4">
      <w:rPr>
        <w:noProof/>
      </w:rPr>
      <w:fldChar w:fldCharType="end"/>
    </w:r>
    <w:r w:rsidR="00395FCA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3786D">
      <w:rPr>
        <w:noProof/>
      </w:rPr>
      <w:t>3</w:t>
    </w:r>
    <w:r>
      <w:rPr>
        <w:noProof/>
      </w:rPr>
      <w:fldChar w:fldCharType="end"/>
    </w:r>
  </w:p>
  <w:p w14:paraId="54507E52" w14:textId="77777777" w:rsidR="00395FCA" w:rsidRPr="00395FCA" w:rsidRDefault="00395FCA">
    <w:pPr>
      <w:pStyle w:val="Voettekst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466AD" w14:textId="77777777" w:rsidR="00BD738F" w:rsidRDefault="00BD738F" w:rsidP="00395FCA">
      <w:pPr>
        <w:spacing w:after="0" w:line="240" w:lineRule="auto"/>
      </w:pPr>
      <w:r>
        <w:separator/>
      </w:r>
    </w:p>
  </w:footnote>
  <w:footnote w:type="continuationSeparator" w:id="0">
    <w:p w14:paraId="4B4552A2" w14:textId="77777777" w:rsidR="00BD738F" w:rsidRDefault="00BD738F" w:rsidP="0039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7111"/>
    </w:tblGrid>
    <w:tr w:rsidR="00395FCA" w14:paraId="26C8A0B7" w14:textId="77777777" w:rsidTr="00635510">
      <w:tc>
        <w:tcPr>
          <w:tcW w:w="2802" w:type="dxa"/>
        </w:tcPr>
        <w:p w14:paraId="50D99C28" w14:textId="77777777" w:rsidR="00395FCA" w:rsidRDefault="005A0BC1" w:rsidP="00635510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E42F016" wp14:editId="29014353">
                <wp:simplePos x="0" y="0"/>
                <wp:positionH relativeFrom="column">
                  <wp:posOffset>-69215</wp:posOffset>
                </wp:positionH>
                <wp:positionV relativeFrom="paragraph">
                  <wp:posOffset>-212090</wp:posOffset>
                </wp:positionV>
                <wp:extent cx="1476375" cy="664210"/>
                <wp:effectExtent l="0" t="0" r="9525" b="2540"/>
                <wp:wrapNone/>
                <wp:docPr id="1" name="Afbeelding 1" descr="U:\interzorg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U:\interzorg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2" w:type="dxa"/>
        </w:tcPr>
        <w:p w14:paraId="4748915E" w14:textId="77777777" w:rsidR="00395FCA" w:rsidRPr="00395FCA" w:rsidRDefault="00395FCA" w:rsidP="00395FCA">
          <w:pPr>
            <w:rPr>
              <w:rFonts w:ascii="Arial" w:hAnsi="Arial" w:cs="Arial"/>
              <w:b/>
              <w:sz w:val="24"/>
              <w:szCs w:val="24"/>
            </w:rPr>
          </w:pPr>
          <w:r w:rsidRPr="00395FCA">
            <w:rPr>
              <w:rFonts w:ascii="Arial" w:hAnsi="Arial" w:cs="Arial"/>
              <w:b/>
              <w:sz w:val="24"/>
              <w:szCs w:val="24"/>
            </w:rPr>
            <w:t>Kwaliteitshandboek</w:t>
          </w:r>
        </w:p>
        <w:p w14:paraId="45FD8DC7" w14:textId="77777777" w:rsidR="00C040AE" w:rsidRDefault="00C040AE" w:rsidP="00C040A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ulier Jaargesprek</w:t>
          </w:r>
        </w:p>
        <w:p w14:paraId="2B34E1D6" w14:textId="77777777" w:rsidR="00395FCA" w:rsidRPr="00C20B77" w:rsidRDefault="00395FCA" w:rsidP="00395FCA">
          <w:pPr>
            <w:rPr>
              <w:rFonts w:cs="Arial"/>
              <w:b/>
              <w:sz w:val="24"/>
              <w:szCs w:val="24"/>
            </w:rPr>
          </w:pPr>
          <w:r w:rsidRPr="00395FCA">
            <w:rPr>
              <w:rFonts w:ascii="Arial" w:hAnsi="Arial" w:cs="Arial"/>
              <w:sz w:val="24"/>
              <w:szCs w:val="24"/>
            </w:rPr>
            <w:t>Mede</w:t>
          </w:r>
          <w:r w:rsidR="004B28D4">
            <w:rPr>
              <w:rFonts w:ascii="Arial" w:hAnsi="Arial" w:cs="Arial"/>
              <w:sz w:val="24"/>
              <w:szCs w:val="24"/>
            </w:rPr>
            <w:t xml:space="preserve">werker Hulp bij het Huishouden </w:t>
          </w:r>
        </w:p>
      </w:tc>
    </w:tr>
  </w:tbl>
  <w:p w14:paraId="79CA5B60" w14:textId="77777777" w:rsidR="00395FCA" w:rsidRDefault="00395FC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B3"/>
    <w:rsid w:val="0003651B"/>
    <w:rsid w:val="000725F3"/>
    <w:rsid w:val="00082920"/>
    <w:rsid w:val="00103FBF"/>
    <w:rsid w:val="00164C98"/>
    <w:rsid w:val="00166FE2"/>
    <w:rsid w:val="001C2460"/>
    <w:rsid w:val="001F5508"/>
    <w:rsid w:val="00240A15"/>
    <w:rsid w:val="002D111E"/>
    <w:rsid w:val="002E0493"/>
    <w:rsid w:val="003408D5"/>
    <w:rsid w:val="00395FCA"/>
    <w:rsid w:val="003B3E7E"/>
    <w:rsid w:val="003C043D"/>
    <w:rsid w:val="00460625"/>
    <w:rsid w:val="00483C0F"/>
    <w:rsid w:val="004A2C9A"/>
    <w:rsid w:val="004B28D4"/>
    <w:rsid w:val="004C08F0"/>
    <w:rsid w:val="00590FA2"/>
    <w:rsid w:val="005A0367"/>
    <w:rsid w:val="005A0BC1"/>
    <w:rsid w:val="005A1B95"/>
    <w:rsid w:val="005B4C94"/>
    <w:rsid w:val="006055BB"/>
    <w:rsid w:val="006103FD"/>
    <w:rsid w:val="00667BFE"/>
    <w:rsid w:val="006A52D2"/>
    <w:rsid w:val="00775A63"/>
    <w:rsid w:val="007E0741"/>
    <w:rsid w:val="00806A8D"/>
    <w:rsid w:val="008B1442"/>
    <w:rsid w:val="008B3982"/>
    <w:rsid w:val="00917FB3"/>
    <w:rsid w:val="00942291"/>
    <w:rsid w:val="00961B02"/>
    <w:rsid w:val="0096258C"/>
    <w:rsid w:val="009A1ED4"/>
    <w:rsid w:val="00AB3586"/>
    <w:rsid w:val="00AD490A"/>
    <w:rsid w:val="00B3786D"/>
    <w:rsid w:val="00BB1FD0"/>
    <w:rsid w:val="00BD1145"/>
    <w:rsid w:val="00BD738F"/>
    <w:rsid w:val="00C040AE"/>
    <w:rsid w:val="00C0519C"/>
    <w:rsid w:val="00C160E4"/>
    <w:rsid w:val="00C8126E"/>
    <w:rsid w:val="00C9331D"/>
    <w:rsid w:val="00D37B47"/>
    <w:rsid w:val="00D96A4B"/>
    <w:rsid w:val="00E403BD"/>
    <w:rsid w:val="00E512B1"/>
    <w:rsid w:val="00F308E8"/>
    <w:rsid w:val="00F52C84"/>
    <w:rsid w:val="00F82C0F"/>
    <w:rsid w:val="00FB0A62"/>
    <w:rsid w:val="00FE004C"/>
    <w:rsid w:val="00FE3D65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3A071E"/>
  <w15:docId w15:val="{8378907A-4985-47F1-A6C9-A038DBFF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08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5FCA"/>
  </w:style>
  <w:style w:type="paragraph" w:styleId="Voettekst">
    <w:name w:val="footer"/>
    <w:basedOn w:val="Standaard"/>
    <w:link w:val="VoettekstChar"/>
    <w:uiPriority w:val="99"/>
    <w:unhideWhenUsed/>
    <w:qFormat/>
    <w:rsid w:val="0039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5FCA"/>
  </w:style>
  <w:style w:type="table" w:styleId="Tabelraster">
    <w:name w:val="Table Grid"/>
    <w:basedOn w:val="Standaardtabel"/>
    <w:uiPriority w:val="59"/>
    <w:rsid w:val="00395F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9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FC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C043D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2B8319825E4FA39F89318F8AC2EC" ma:contentTypeVersion="9" ma:contentTypeDescription="Een nieuw document maken." ma:contentTypeScope="" ma:versionID="60805947b4249dc1c0081f4bdb3fc1c9">
  <xsd:schema xmlns:xsd="http://www.w3.org/2001/XMLSchema" xmlns:xs="http://www.w3.org/2001/XMLSchema" xmlns:p="http://schemas.microsoft.com/office/2006/metadata/properties" xmlns:ns2="93e9e238-0c3f-4899-b52a-e56c4a1a686f" targetNamespace="http://schemas.microsoft.com/office/2006/metadata/properties" ma:root="true" ma:fieldsID="e7a11343eae510075f89018128fcb1db" ns2:_="">
    <xsd:import namespace="93e9e238-0c3f-4899-b52a-e56c4a1a6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e238-0c3f-4899-b52a-e56c4a1a6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35712-8158-4FFF-B8A5-479109D83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03011-E99C-42F3-95D1-3C1DD3CC6441}"/>
</file>

<file path=customXml/itemProps3.xml><?xml version="1.0" encoding="utf-8"?>
<ds:datastoreItem xmlns:ds="http://schemas.openxmlformats.org/officeDocument/2006/customXml" ds:itemID="{FDAEC4A1-DE0B-4DFC-8A8C-E63F54CBF3BA}"/>
</file>

<file path=customXml/itemProps4.xml><?xml version="1.0" encoding="utf-8"?>
<ds:datastoreItem xmlns:ds="http://schemas.openxmlformats.org/officeDocument/2006/customXml" ds:itemID="{F28C762B-6DB9-41FB-A7A6-A88A8D9D2D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Althuizen</dc:creator>
  <cp:lastModifiedBy>Sanne Coort | Interzorg Thuiszorg</cp:lastModifiedBy>
  <cp:revision>7</cp:revision>
  <cp:lastPrinted>2019-12-09T10:44:00Z</cp:lastPrinted>
  <dcterms:created xsi:type="dcterms:W3CDTF">2020-02-25T14:38:00Z</dcterms:created>
  <dcterms:modified xsi:type="dcterms:W3CDTF">2022-03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2B8319825E4FA39F89318F8AC2EC</vt:lpwstr>
  </property>
  <property fmtid="{D5CDD505-2E9C-101B-9397-08002B2CF9AE}" pid="3" name="Order">
    <vt:r8>100</vt:r8>
  </property>
</Properties>
</file>